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E0C7C" w14:textId="77777777" w:rsidR="00DF7D5F" w:rsidRDefault="00DF7D5F" w:rsidP="00DF7D5F">
      <w:pPr>
        <w:pStyle w:val="HEADERTEXT"/>
        <w:ind w:left="5387"/>
        <w:jc w:val="both"/>
        <w:rPr>
          <w:bCs/>
          <w:color w:val="000001"/>
          <w:sz w:val="28"/>
          <w:szCs w:val="28"/>
        </w:rPr>
      </w:pPr>
      <w:bookmarkStart w:id="0" w:name="_GoBack"/>
      <w:bookmarkEnd w:id="0"/>
    </w:p>
    <w:p w14:paraId="732E0C7D" w14:textId="77777777" w:rsidR="00DF7D5F" w:rsidRDefault="00DF7D5F" w:rsidP="00DF7D5F">
      <w:pPr>
        <w:pStyle w:val="HEADERTEXT"/>
        <w:ind w:left="5387"/>
        <w:jc w:val="both"/>
      </w:pPr>
      <w:r>
        <w:rPr>
          <w:bCs/>
          <w:color w:val="000001"/>
          <w:sz w:val="28"/>
          <w:szCs w:val="28"/>
        </w:rPr>
        <w:t xml:space="preserve">Проект </w:t>
      </w:r>
    </w:p>
    <w:p w14:paraId="732E0C7E" w14:textId="77777777" w:rsidR="00DF7D5F" w:rsidRDefault="00DF7D5F" w:rsidP="00DF7D5F">
      <w:pPr>
        <w:pStyle w:val="HEADERTEXT"/>
        <w:ind w:left="5387"/>
        <w:jc w:val="both"/>
      </w:pPr>
      <w:r>
        <w:rPr>
          <w:bCs/>
          <w:color w:val="000001"/>
          <w:sz w:val="28"/>
          <w:szCs w:val="28"/>
        </w:rPr>
        <w:t xml:space="preserve">вносится Правительством </w:t>
      </w:r>
    </w:p>
    <w:p w14:paraId="732E0C7F" w14:textId="77777777" w:rsidR="00DF7D5F" w:rsidRDefault="00DF7D5F" w:rsidP="00DF7D5F">
      <w:pPr>
        <w:pStyle w:val="HEADERTEXT"/>
        <w:ind w:left="5387"/>
        <w:jc w:val="both"/>
        <w:rPr>
          <w:sz w:val="16"/>
          <w:szCs w:val="16"/>
        </w:rPr>
      </w:pPr>
      <w:r>
        <w:rPr>
          <w:bCs/>
          <w:color w:val="000001"/>
          <w:sz w:val="28"/>
          <w:szCs w:val="28"/>
        </w:rPr>
        <w:t>Российской Федерации</w:t>
      </w:r>
    </w:p>
    <w:p w14:paraId="4405D87E" w14:textId="77777777" w:rsidR="006C090C" w:rsidRDefault="006C090C" w:rsidP="00DF7D5F">
      <w:pPr>
        <w:jc w:val="center"/>
        <w:rPr>
          <w:b/>
          <w:sz w:val="36"/>
          <w:szCs w:val="36"/>
        </w:rPr>
      </w:pPr>
    </w:p>
    <w:p w14:paraId="2F4F4080" w14:textId="77777777" w:rsidR="006C090C" w:rsidRDefault="006C090C" w:rsidP="00DF7D5F">
      <w:pPr>
        <w:jc w:val="center"/>
        <w:rPr>
          <w:b/>
          <w:sz w:val="36"/>
          <w:szCs w:val="36"/>
        </w:rPr>
      </w:pPr>
    </w:p>
    <w:p w14:paraId="0E6A4977" w14:textId="77777777" w:rsidR="006C090C" w:rsidRDefault="006C090C" w:rsidP="00DF7D5F">
      <w:pPr>
        <w:jc w:val="center"/>
        <w:rPr>
          <w:b/>
          <w:sz w:val="36"/>
          <w:szCs w:val="36"/>
        </w:rPr>
      </w:pPr>
    </w:p>
    <w:p w14:paraId="562CD470" w14:textId="0ADA0F2C" w:rsidR="006C090C" w:rsidRPr="006C090C" w:rsidRDefault="002203CF" w:rsidP="00DF7D5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ФЕДЕРАЛЬНЫЙ ЗАКОН</w:t>
      </w:r>
    </w:p>
    <w:p w14:paraId="1C9271F4" w14:textId="77777777" w:rsidR="006C090C" w:rsidRDefault="006C090C" w:rsidP="00DF7D5F">
      <w:pPr>
        <w:jc w:val="center"/>
        <w:rPr>
          <w:b/>
          <w:sz w:val="28"/>
          <w:szCs w:val="28"/>
        </w:rPr>
      </w:pPr>
    </w:p>
    <w:p w14:paraId="732E0C85" w14:textId="6677B88D" w:rsidR="00DF7D5F" w:rsidRDefault="003454A7" w:rsidP="00DF7D5F">
      <w:pPr>
        <w:jc w:val="center"/>
      </w:pPr>
      <w:r w:rsidRPr="003454A7">
        <w:rPr>
          <w:b/>
          <w:sz w:val="28"/>
          <w:szCs w:val="28"/>
        </w:rPr>
        <w:t>О внесении изменений в Закон Российской Федерации «О ветеринарии</w:t>
      </w:r>
      <w:r w:rsidR="00AA7B80">
        <w:rPr>
          <w:b/>
          <w:sz w:val="28"/>
          <w:szCs w:val="28"/>
        </w:rPr>
        <w:t>»</w:t>
      </w:r>
      <w:r w:rsidR="00DB562B">
        <w:rPr>
          <w:b/>
          <w:sz w:val="28"/>
          <w:szCs w:val="28"/>
        </w:rPr>
        <w:t xml:space="preserve"> </w:t>
      </w:r>
      <w:r w:rsidR="008A189A" w:rsidRPr="008A189A">
        <w:rPr>
          <w:b/>
          <w:sz w:val="28"/>
          <w:szCs w:val="28"/>
        </w:rPr>
        <w:t>в части совершенствования правового регулирования обращения с биологическими  отходами, эксплуатации и ликвидации скотомогильников, биотермических ям</w:t>
      </w:r>
    </w:p>
    <w:p w14:paraId="732E0C86" w14:textId="77777777" w:rsidR="00DF7D5F" w:rsidRDefault="00DF7D5F" w:rsidP="000B2515">
      <w:pPr>
        <w:spacing w:line="276" w:lineRule="auto"/>
        <w:jc w:val="center"/>
        <w:rPr>
          <w:sz w:val="28"/>
          <w:szCs w:val="28"/>
        </w:rPr>
      </w:pPr>
    </w:p>
    <w:p w14:paraId="3DE25837" w14:textId="77777777" w:rsidR="00AA7B80" w:rsidRDefault="00AA7B80" w:rsidP="000B2515">
      <w:pPr>
        <w:spacing w:line="276" w:lineRule="auto"/>
        <w:jc w:val="center"/>
        <w:rPr>
          <w:sz w:val="28"/>
          <w:szCs w:val="28"/>
        </w:rPr>
      </w:pPr>
    </w:p>
    <w:p w14:paraId="732E0C87" w14:textId="77777777" w:rsidR="004F0E85" w:rsidRPr="004F0E85" w:rsidRDefault="00DF7D5F" w:rsidP="00615934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4F0E85" w:rsidRPr="004F0E85">
        <w:rPr>
          <w:b/>
          <w:sz w:val="28"/>
          <w:szCs w:val="28"/>
        </w:rPr>
        <w:t>Статья 1</w:t>
      </w:r>
    </w:p>
    <w:p w14:paraId="29186747" w14:textId="6D95F97B" w:rsidR="00115CF3" w:rsidRDefault="00115CF3" w:rsidP="00021A3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нести в Закон Российской Федерации от 14 мая 1993 года № 4979-1 «</w:t>
      </w:r>
      <w:r w:rsidRPr="00486F83">
        <w:rPr>
          <w:sz w:val="28"/>
          <w:szCs w:val="28"/>
        </w:rPr>
        <w:t xml:space="preserve">О ветеринарии» </w:t>
      </w:r>
      <w:r w:rsidRPr="00486F83">
        <w:rPr>
          <w:rFonts w:eastAsia="Calibri"/>
          <w:sz w:val="28"/>
          <w:szCs w:val="28"/>
          <w:lang w:eastAsia="en-US"/>
        </w:rPr>
        <w:t>(</w:t>
      </w:r>
      <w:r w:rsidR="00021A34" w:rsidRPr="00021A34">
        <w:rPr>
          <w:sz w:val="28"/>
          <w:szCs w:val="28"/>
        </w:rPr>
        <w:t>Ведомости Съезда народных депутатов Российской Федерации и Верховного Совета Российской Федерации, 1993, № 24, ст. 857; Собрание законодательства Российской Федерации, 2015, № 29, ст. 4369</w:t>
      </w:r>
      <w:r w:rsidR="00D27F00">
        <w:rPr>
          <w:sz w:val="28"/>
          <w:szCs w:val="28"/>
        </w:rPr>
        <w:t>; 2018, № 53,            ст. 8450</w:t>
      </w:r>
      <w:r w:rsidRPr="00486F83">
        <w:rPr>
          <w:rFonts w:eastAsia="Calibri"/>
          <w:sz w:val="28"/>
          <w:szCs w:val="28"/>
          <w:lang w:eastAsia="en-US"/>
        </w:rPr>
        <w:t>) следующие изменения:</w:t>
      </w:r>
    </w:p>
    <w:p w14:paraId="16E27B2F" w14:textId="0AC96968" w:rsidR="00CC1375" w:rsidRPr="00D27F00" w:rsidRDefault="006E12A6" w:rsidP="00A50A08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D27F00">
        <w:rPr>
          <w:rFonts w:eastAsia="Calibri"/>
          <w:sz w:val="28"/>
          <w:szCs w:val="28"/>
          <w:lang w:eastAsia="en-US"/>
        </w:rPr>
        <w:t xml:space="preserve">В </w:t>
      </w:r>
      <w:r w:rsidR="00021A34" w:rsidRPr="00D27F00">
        <w:rPr>
          <w:rFonts w:eastAsia="Calibri"/>
          <w:sz w:val="28"/>
          <w:szCs w:val="28"/>
          <w:lang w:eastAsia="en-US"/>
        </w:rPr>
        <w:t>пункте 1</w:t>
      </w:r>
      <w:r w:rsidRPr="00D27F00">
        <w:rPr>
          <w:rFonts w:eastAsia="Calibri"/>
          <w:sz w:val="28"/>
          <w:szCs w:val="28"/>
          <w:lang w:eastAsia="en-US"/>
        </w:rPr>
        <w:t xml:space="preserve"> статьи 2.1 слова «перемещении, хранении, переработке, утилизации биологических отходов (трупов животных и птиц, абортированных и мертворожденных плодов, ветеринарных конфискатов, других отходов, непригодных в пищу людям и на корм животным)» </w:t>
      </w:r>
      <w:r w:rsidR="00CC1375" w:rsidRPr="00D27F00">
        <w:rPr>
          <w:rFonts w:eastAsia="Calibri"/>
          <w:sz w:val="28"/>
          <w:szCs w:val="28"/>
          <w:lang w:eastAsia="en-US"/>
        </w:rPr>
        <w:t>заменить словами «сборе, хранении, перемещении, утилизации и уничтожении биологических отходов</w:t>
      </w:r>
      <w:r w:rsidR="00D27F00" w:rsidRPr="00D27F00">
        <w:rPr>
          <w:rFonts w:eastAsia="Calibri"/>
          <w:sz w:val="28"/>
          <w:szCs w:val="28"/>
          <w:lang w:eastAsia="en-US"/>
        </w:rPr>
        <w:t xml:space="preserve"> (</w:t>
      </w:r>
      <w:r w:rsidR="00D27F00">
        <w:rPr>
          <w:rFonts w:eastAsia="Calibri"/>
          <w:sz w:val="28"/>
          <w:szCs w:val="28"/>
          <w:lang w:eastAsia="en-US"/>
        </w:rPr>
        <w:t>трупов</w:t>
      </w:r>
      <w:r w:rsidR="00D27F00" w:rsidRPr="00D27F00">
        <w:rPr>
          <w:rFonts w:eastAsia="Calibri"/>
          <w:sz w:val="28"/>
          <w:szCs w:val="28"/>
          <w:lang w:eastAsia="en-US"/>
        </w:rPr>
        <w:t xml:space="preserve"> животных, абортированны</w:t>
      </w:r>
      <w:r w:rsidR="00D27F00">
        <w:rPr>
          <w:rFonts w:eastAsia="Calibri"/>
          <w:sz w:val="28"/>
          <w:szCs w:val="28"/>
          <w:lang w:eastAsia="en-US"/>
        </w:rPr>
        <w:t>х</w:t>
      </w:r>
      <w:r w:rsidR="00D27F00" w:rsidRPr="00D27F00">
        <w:rPr>
          <w:rFonts w:eastAsia="Calibri"/>
          <w:sz w:val="28"/>
          <w:szCs w:val="28"/>
          <w:lang w:eastAsia="en-US"/>
        </w:rPr>
        <w:t xml:space="preserve"> </w:t>
      </w:r>
      <w:r w:rsidR="00A50A08">
        <w:rPr>
          <w:rFonts w:eastAsia="Calibri"/>
          <w:sz w:val="28"/>
          <w:szCs w:val="28"/>
          <w:lang w:eastAsia="en-US"/>
        </w:rPr>
        <w:br/>
      </w:r>
      <w:r w:rsidR="00D27F00">
        <w:rPr>
          <w:rFonts w:eastAsia="Calibri"/>
          <w:sz w:val="28"/>
          <w:szCs w:val="28"/>
          <w:lang w:eastAsia="en-US"/>
        </w:rPr>
        <w:t>и мертворожденных плодов и плодных</w:t>
      </w:r>
      <w:r w:rsidR="00D27F00" w:rsidRPr="00D27F00">
        <w:rPr>
          <w:rFonts w:eastAsia="Calibri"/>
          <w:sz w:val="28"/>
          <w:szCs w:val="28"/>
          <w:lang w:eastAsia="en-US"/>
        </w:rPr>
        <w:t xml:space="preserve"> </w:t>
      </w:r>
      <w:r w:rsidR="00D27F00">
        <w:rPr>
          <w:rFonts w:eastAsia="Calibri"/>
          <w:sz w:val="28"/>
          <w:szCs w:val="28"/>
          <w:lang w:eastAsia="en-US"/>
        </w:rPr>
        <w:t>оболочек животных</w:t>
      </w:r>
      <w:r w:rsidR="00D27F00" w:rsidRPr="00D27F00">
        <w:rPr>
          <w:rFonts w:eastAsia="Calibri"/>
          <w:sz w:val="28"/>
          <w:szCs w:val="28"/>
          <w:lang w:eastAsia="en-US"/>
        </w:rPr>
        <w:t>, ветеринарны</w:t>
      </w:r>
      <w:r w:rsidR="00D27F00">
        <w:rPr>
          <w:rFonts w:eastAsia="Calibri"/>
          <w:sz w:val="28"/>
          <w:szCs w:val="28"/>
          <w:lang w:eastAsia="en-US"/>
        </w:rPr>
        <w:t>х конфискатов</w:t>
      </w:r>
      <w:r w:rsidR="00D27F00" w:rsidRPr="00D27F00">
        <w:rPr>
          <w:rFonts w:eastAsia="Calibri"/>
          <w:sz w:val="28"/>
          <w:szCs w:val="28"/>
          <w:lang w:eastAsia="en-US"/>
        </w:rPr>
        <w:t>, ткан</w:t>
      </w:r>
      <w:r w:rsidR="00D27F00">
        <w:rPr>
          <w:rFonts w:eastAsia="Calibri"/>
          <w:sz w:val="28"/>
          <w:szCs w:val="28"/>
          <w:lang w:eastAsia="en-US"/>
        </w:rPr>
        <w:t>ей</w:t>
      </w:r>
      <w:r w:rsidR="00D27F00" w:rsidRPr="00D27F00">
        <w:rPr>
          <w:rFonts w:eastAsia="Calibri"/>
          <w:sz w:val="28"/>
          <w:szCs w:val="28"/>
          <w:lang w:eastAsia="en-US"/>
        </w:rPr>
        <w:t xml:space="preserve"> животных, полученны</w:t>
      </w:r>
      <w:r w:rsidR="00D27F00">
        <w:rPr>
          <w:rFonts w:eastAsia="Calibri"/>
          <w:sz w:val="28"/>
          <w:szCs w:val="28"/>
          <w:lang w:eastAsia="en-US"/>
        </w:rPr>
        <w:t>х</w:t>
      </w:r>
      <w:r w:rsidR="00D27F00" w:rsidRPr="00D27F00">
        <w:rPr>
          <w:rFonts w:eastAsia="Calibri"/>
          <w:sz w:val="28"/>
          <w:szCs w:val="28"/>
          <w:lang w:eastAsia="en-US"/>
        </w:rPr>
        <w:t xml:space="preserve"> в ходе ветеринарных манипуляций, а также ины</w:t>
      </w:r>
      <w:r w:rsidR="00D27F00">
        <w:rPr>
          <w:rFonts w:eastAsia="Calibri"/>
          <w:sz w:val="28"/>
          <w:szCs w:val="28"/>
          <w:lang w:eastAsia="en-US"/>
        </w:rPr>
        <w:t>х отходов</w:t>
      </w:r>
      <w:r w:rsidR="00D27F00" w:rsidRPr="00D27F00">
        <w:rPr>
          <w:rFonts w:eastAsia="Calibri"/>
          <w:sz w:val="28"/>
          <w:szCs w:val="28"/>
          <w:lang w:eastAsia="en-US"/>
        </w:rPr>
        <w:t>, получаемы</w:t>
      </w:r>
      <w:r w:rsidR="00D27F00">
        <w:rPr>
          <w:rFonts w:eastAsia="Calibri"/>
          <w:sz w:val="28"/>
          <w:szCs w:val="28"/>
          <w:lang w:eastAsia="en-US"/>
        </w:rPr>
        <w:t>х</w:t>
      </w:r>
      <w:r w:rsidR="00D27F00" w:rsidRPr="00D27F00">
        <w:rPr>
          <w:rFonts w:eastAsia="Calibri"/>
          <w:sz w:val="28"/>
          <w:szCs w:val="28"/>
          <w:lang w:eastAsia="en-US"/>
        </w:rPr>
        <w:t xml:space="preserve"> при переработке пищевого и непищевого сырья животного происхождения, перечень которых утверждается Правительством Российской Федерации)</w:t>
      </w:r>
      <w:r w:rsidR="00CC1375" w:rsidRPr="00D27F00">
        <w:rPr>
          <w:sz w:val="28"/>
          <w:szCs w:val="28"/>
        </w:rPr>
        <w:t xml:space="preserve">, эксплуатации </w:t>
      </w:r>
      <w:r w:rsidR="00A50A08">
        <w:rPr>
          <w:sz w:val="28"/>
          <w:szCs w:val="28"/>
        </w:rPr>
        <w:br/>
      </w:r>
      <w:r w:rsidR="00CC1375" w:rsidRPr="00D27F00">
        <w:rPr>
          <w:sz w:val="28"/>
          <w:szCs w:val="28"/>
        </w:rPr>
        <w:t>и ликвидации скотомогильников, биотермических ям»</w:t>
      </w:r>
      <w:r w:rsidR="00E50575" w:rsidRPr="00D27F00">
        <w:rPr>
          <w:sz w:val="28"/>
          <w:szCs w:val="28"/>
        </w:rPr>
        <w:t>.</w:t>
      </w:r>
    </w:p>
    <w:p w14:paraId="5DC04010" w14:textId="776EEADC" w:rsidR="00CC1375" w:rsidRDefault="008615A7" w:rsidP="008615A7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="008D1914">
        <w:rPr>
          <w:rFonts w:eastAsia="Calibri"/>
          <w:sz w:val="28"/>
          <w:szCs w:val="28"/>
          <w:lang w:eastAsia="en-US"/>
        </w:rPr>
        <w:t>пункте</w:t>
      </w:r>
      <w:r>
        <w:rPr>
          <w:rFonts w:eastAsia="Calibri"/>
          <w:sz w:val="28"/>
          <w:szCs w:val="28"/>
          <w:lang w:eastAsia="en-US"/>
        </w:rPr>
        <w:t xml:space="preserve"> 3 статьи 4.1</w:t>
      </w:r>
      <w:r w:rsidR="00CC1375">
        <w:rPr>
          <w:rFonts w:eastAsia="Calibri"/>
          <w:sz w:val="28"/>
          <w:szCs w:val="28"/>
          <w:lang w:eastAsia="en-US"/>
        </w:rPr>
        <w:t>:</w:t>
      </w:r>
    </w:p>
    <w:p w14:paraId="11CED2E3" w14:textId="44CBB057" w:rsidR="008D1914" w:rsidRDefault="008D1914" w:rsidP="008D1914">
      <w:pPr>
        <w:pStyle w:val="a5"/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а) в абзаце пятом </w:t>
      </w:r>
      <w:r w:rsidR="008615A7">
        <w:rPr>
          <w:rFonts w:eastAsia="Calibri"/>
          <w:sz w:val="28"/>
          <w:szCs w:val="28"/>
          <w:lang w:eastAsia="en-US"/>
        </w:rPr>
        <w:t>слова «</w:t>
      </w:r>
      <w:r w:rsidR="008615A7" w:rsidRPr="008615A7">
        <w:rPr>
          <w:rFonts w:eastAsia="Calibri"/>
          <w:sz w:val="28"/>
          <w:szCs w:val="28"/>
          <w:lang w:eastAsia="en-US"/>
        </w:rPr>
        <w:t>, утилизацией биологических отходов</w:t>
      </w:r>
      <w:r w:rsidR="008615A7">
        <w:rPr>
          <w:rFonts w:eastAsia="Calibri"/>
          <w:sz w:val="28"/>
          <w:szCs w:val="28"/>
          <w:lang w:eastAsia="en-US"/>
        </w:rPr>
        <w:t xml:space="preserve">» </w:t>
      </w:r>
      <w:r w:rsidR="00D929D1">
        <w:rPr>
          <w:rFonts w:eastAsia="Calibri"/>
          <w:sz w:val="28"/>
          <w:szCs w:val="28"/>
          <w:lang w:eastAsia="en-US"/>
        </w:rPr>
        <w:t>исключить</w:t>
      </w:r>
      <w:r>
        <w:rPr>
          <w:rFonts w:eastAsia="Calibri"/>
          <w:sz w:val="28"/>
          <w:szCs w:val="28"/>
          <w:lang w:eastAsia="en-US"/>
        </w:rPr>
        <w:t>;</w:t>
      </w:r>
    </w:p>
    <w:p w14:paraId="33C07138" w14:textId="5D17B7C2" w:rsidR="008A189A" w:rsidRDefault="008D1914" w:rsidP="008D1914">
      <w:pPr>
        <w:pStyle w:val="a5"/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дополнить абзац</w:t>
      </w:r>
      <w:r w:rsidR="008A189A">
        <w:rPr>
          <w:rFonts w:eastAsia="Calibri"/>
          <w:sz w:val="28"/>
          <w:szCs w:val="28"/>
          <w:lang w:eastAsia="en-US"/>
        </w:rPr>
        <w:t>ами</w:t>
      </w:r>
      <w:r>
        <w:rPr>
          <w:rFonts w:eastAsia="Calibri"/>
          <w:sz w:val="28"/>
          <w:szCs w:val="28"/>
          <w:lang w:eastAsia="en-US"/>
        </w:rPr>
        <w:t xml:space="preserve"> следующего содержания</w:t>
      </w:r>
      <w:r w:rsidR="008A189A">
        <w:rPr>
          <w:rFonts w:eastAsia="Calibri"/>
          <w:sz w:val="28"/>
          <w:szCs w:val="28"/>
          <w:lang w:eastAsia="en-US"/>
        </w:rPr>
        <w:t>:</w:t>
      </w:r>
    </w:p>
    <w:p w14:paraId="1A9F7D1D" w14:textId="591D33D9" w:rsidR="008A189A" w:rsidRDefault="008D1914" w:rsidP="008D1914">
      <w:pPr>
        <w:pStyle w:val="a5"/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«о скотомогильниках,</w:t>
      </w:r>
      <w:r w:rsidRPr="008615A7">
        <w:rPr>
          <w:rFonts w:eastAsia="Calibri"/>
          <w:sz w:val="28"/>
          <w:szCs w:val="28"/>
          <w:lang w:eastAsia="en-US"/>
        </w:rPr>
        <w:t xml:space="preserve"> биотермических ям</w:t>
      </w:r>
      <w:r>
        <w:rPr>
          <w:rFonts w:eastAsia="Calibri"/>
          <w:sz w:val="28"/>
          <w:szCs w:val="28"/>
          <w:lang w:eastAsia="en-US"/>
        </w:rPr>
        <w:t>ах;</w:t>
      </w:r>
    </w:p>
    <w:p w14:paraId="29EAA39B" w14:textId="4B611832" w:rsidR="008D1914" w:rsidRDefault="008A189A" w:rsidP="008D1914">
      <w:pPr>
        <w:pStyle w:val="a5"/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 организациях</w:t>
      </w:r>
      <w:r w:rsidR="00A50A08">
        <w:rPr>
          <w:rFonts w:eastAsia="Calibri"/>
          <w:sz w:val="28"/>
          <w:szCs w:val="28"/>
          <w:lang w:eastAsia="en-US"/>
        </w:rPr>
        <w:t>, индивидуальных предпринимателях и физических лицах, осуществляющих сбор,</w:t>
      </w:r>
      <w:r w:rsidR="00A50A08" w:rsidRPr="00A50A08">
        <w:t xml:space="preserve"> </w:t>
      </w:r>
      <w:r w:rsidR="00A50A08">
        <w:rPr>
          <w:rFonts w:eastAsia="Calibri"/>
          <w:sz w:val="28"/>
          <w:szCs w:val="28"/>
          <w:lang w:eastAsia="en-US"/>
        </w:rPr>
        <w:t>утилизацию и уничтожение</w:t>
      </w:r>
      <w:r w:rsidR="00A50A08" w:rsidRPr="00A50A08">
        <w:rPr>
          <w:rFonts w:eastAsia="Calibri"/>
          <w:sz w:val="28"/>
          <w:szCs w:val="28"/>
          <w:lang w:eastAsia="en-US"/>
        </w:rPr>
        <w:t xml:space="preserve"> биологических отходов</w:t>
      </w:r>
      <w:r>
        <w:rPr>
          <w:rFonts w:eastAsia="Calibri"/>
          <w:sz w:val="28"/>
          <w:szCs w:val="28"/>
          <w:lang w:eastAsia="en-US"/>
        </w:rPr>
        <w:t>».</w:t>
      </w:r>
    </w:p>
    <w:p w14:paraId="14F4DD5D" w14:textId="77777777" w:rsidR="00952098" w:rsidRDefault="00952098" w:rsidP="00115CF3">
      <w:pPr>
        <w:ind w:firstLine="539"/>
        <w:jc w:val="both"/>
        <w:rPr>
          <w:b/>
          <w:sz w:val="28"/>
          <w:szCs w:val="28"/>
        </w:rPr>
      </w:pPr>
    </w:p>
    <w:p w14:paraId="04EAE8D4" w14:textId="77777777" w:rsidR="00952098" w:rsidRDefault="00952098" w:rsidP="00115CF3">
      <w:pPr>
        <w:ind w:firstLine="539"/>
        <w:jc w:val="both"/>
        <w:rPr>
          <w:rFonts w:eastAsia="Calibri"/>
          <w:bCs/>
          <w:sz w:val="28"/>
          <w:szCs w:val="28"/>
          <w:lang w:eastAsia="en-US"/>
        </w:rPr>
      </w:pPr>
    </w:p>
    <w:p w14:paraId="662D2349" w14:textId="77777777" w:rsidR="00115CF3" w:rsidRDefault="00115CF3" w:rsidP="00115CF3">
      <w:pPr>
        <w:ind w:firstLine="539"/>
        <w:jc w:val="both"/>
        <w:rPr>
          <w:rFonts w:eastAsia="Calibri"/>
          <w:bCs/>
          <w:sz w:val="28"/>
          <w:szCs w:val="28"/>
          <w:lang w:eastAsia="en-US"/>
        </w:rPr>
      </w:pPr>
    </w:p>
    <w:p w14:paraId="6CAFA459" w14:textId="77777777" w:rsidR="00115CF3" w:rsidRDefault="00115CF3" w:rsidP="00115CF3">
      <w:pPr>
        <w:spacing w:line="276" w:lineRule="auto"/>
        <w:ind w:right="6519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резидент</w:t>
      </w:r>
    </w:p>
    <w:p w14:paraId="2940DBB3" w14:textId="77777777" w:rsidR="00115CF3" w:rsidRDefault="00115CF3" w:rsidP="00115CF3">
      <w:pPr>
        <w:tabs>
          <w:tab w:val="left" w:pos="2835"/>
        </w:tabs>
        <w:spacing w:line="276" w:lineRule="auto"/>
        <w:ind w:right="6519"/>
        <w:jc w:val="center"/>
      </w:pPr>
      <w:r>
        <w:rPr>
          <w:rFonts w:eastAsia="Calibri"/>
          <w:bCs/>
          <w:sz w:val="28"/>
          <w:szCs w:val="28"/>
          <w:lang w:eastAsia="en-US"/>
        </w:rPr>
        <w:t>Российской Федерации</w:t>
      </w:r>
    </w:p>
    <w:p w14:paraId="732E0D49" w14:textId="2EBA725E" w:rsidR="009D08D9" w:rsidRDefault="009D08D9" w:rsidP="006E12A6">
      <w:pPr>
        <w:spacing w:after="160" w:line="256" w:lineRule="auto"/>
      </w:pPr>
    </w:p>
    <w:sectPr w:rsidR="009D08D9" w:rsidSect="00A50A08">
      <w:headerReference w:type="default" r:id="rId8"/>
      <w:pgSz w:w="11906" w:h="16838"/>
      <w:pgMar w:top="851" w:right="1134" w:bottom="1081" w:left="1418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34015" w14:textId="77777777" w:rsidR="00DD06D1" w:rsidRDefault="00DD06D1">
      <w:r>
        <w:separator/>
      </w:r>
    </w:p>
  </w:endnote>
  <w:endnote w:type="continuationSeparator" w:id="0">
    <w:p w14:paraId="5F2C9A6D" w14:textId="77777777" w:rsidR="00DD06D1" w:rsidRDefault="00DD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C295B" w14:textId="77777777" w:rsidR="00DD06D1" w:rsidRDefault="00DD06D1">
      <w:r>
        <w:separator/>
      </w:r>
    </w:p>
  </w:footnote>
  <w:footnote w:type="continuationSeparator" w:id="0">
    <w:p w14:paraId="73DC93AC" w14:textId="77777777" w:rsidR="00DD06D1" w:rsidRDefault="00DD0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5247076"/>
      <w:docPartObj>
        <w:docPartGallery w:val="Page Numbers (Top of Page)"/>
        <w:docPartUnique/>
      </w:docPartObj>
    </w:sdtPr>
    <w:sdtEndPr/>
    <w:sdtContent>
      <w:p w14:paraId="10ECDCFF" w14:textId="564F581D" w:rsidR="00D27F00" w:rsidRDefault="00D27F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2A9">
          <w:rPr>
            <w:noProof/>
          </w:rPr>
          <w:t>2</w:t>
        </w:r>
        <w:r>
          <w:fldChar w:fldCharType="end"/>
        </w:r>
      </w:p>
    </w:sdtContent>
  </w:sdt>
  <w:p w14:paraId="732E0D4F" w14:textId="77777777" w:rsidR="004A502A" w:rsidRDefault="00DD06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8FC"/>
    <w:multiLevelType w:val="hybridMultilevel"/>
    <w:tmpl w:val="E70C3A56"/>
    <w:lvl w:ilvl="0" w:tplc="C3923D5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1073C81"/>
    <w:multiLevelType w:val="hybridMultilevel"/>
    <w:tmpl w:val="1BC22B82"/>
    <w:lvl w:ilvl="0" w:tplc="5114E57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6566F7C"/>
    <w:multiLevelType w:val="hybridMultilevel"/>
    <w:tmpl w:val="242C3724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F476994"/>
    <w:multiLevelType w:val="hybridMultilevel"/>
    <w:tmpl w:val="E5A8FF6C"/>
    <w:lvl w:ilvl="0" w:tplc="A2A8B98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15D6E38"/>
    <w:multiLevelType w:val="hybridMultilevel"/>
    <w:tmpl w:val="413AC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D0D26"/>
    <w:multiLevelType w:val="hybridMultilevel"/>
    <w:tmpl w:val="CDCA5616"/>
    <w:lvl w:ilvl="0" w:tplc="93E06FE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9777B"/>
    <w:multiLevelType w:val="hybridMultilevel"/>
    <w:tmpl w:val="FAE83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D5F"/>
    <w:rsid w:val="0001321E"/>
    <w:rsid w:val="00021A34"/>
    <w:rsid w:val="00023DCD"/>
    <w:rsid w:val="0005646A"/>
    <w:rsid w:val="000A07D9"/>
    <w:rsid w:val="000A4C5F"/>
    <w:rsid w:val="000B2515"/>
    <w:rsid w:val="000F419B"/>
    <w:rsid w:val="000F4429"/>
    <w:rsid w:val="000F7810"/>
    <w:rsid w:val="00115CF3"/>
    <w:rsid w:val="001330F0"/>
    <w:rsid w:val="0014407F"/>
    <w:rsid w:val="00157C5B"/>
    <w:rsid w:val="0018273B"/>
    <w:rsid w:val="00195C58"/>
    <w:rsid w:val="001A4D2A"/>
    <w:rsid w:val="001B0766"/>
    <w:rsid w:val="001E55C8"/>
    <w:rsid w:val="002005AC"/>
    <w:rsid w:val="00201945"/>
    <w:rsid w:val="002203CF"/>
    <w:rsid w:val="00225A22"/>
    <w:rsid w:val="0023110B"/>
    <w:rsid w:val="00276BE9"/>
    <w:rsid w:val="00277F3E"/>
    <w:rsid w:val="00281A88"/>
    <w:rsid w:val="00284D49"/>
    <w:rsid w:val="00284F41"/>
    <w:rsid w:val="00295201"/>
    <w:rsid w:val="002B52E7"/>
    <w:rsid w:val="002D63E7"/>
    <w:rsid w:val="002E426C"/>
    <w:rsid w:val="002E5278"/>
    <w:rsid w:val="003454A7"/>
    <w:rsid w:val="00355BEB"/>
    <w:rsid w:val="0036567A"/>
    <w:rsid w:val="00383F78"/>
    <w:rsid w:val="003947C5"/>
    <w:rsid w:val="00397889"/>
    <w:rsid w:val="003D0264"/>
    <w:rsid w:val="003E45D1"/>
    <w:rsid w:val="0044213A"/>
    <w:rsid w:val="004544DB"/>
    <w:rsid w:val="0045689E"/>
    <w:rsid w:val="00480C5F"/>
    <w:rsid w:val="00486F83"/>
    <w:rsid w:val="0049360A"/>
    <w:rsid w:val="004A3B84"/>
    <w:rsid w:val="004A52D5"/>
    <w:rsid w:val="004D3E6A"/>
    <w:rsid w:val="004F099D"/>
    <w:rsid w:val="004F0E85"/>
    <w:rsid w:val="004F5977"/>
    <w:rsid w:val="00507CB2"/>
    <w:rsid w:val="005251B5"/>
    <w:rsid w:val="005511BC"/>
    <w:rsid w:val="00553C68"/>
    <w:rsid w:val="00597B1C"/>
    <w:rsid w:val="00615934"/>
    <w:rsid w:val="00641CC9"/>
    <w:rsid w:val="00655861"/>
    <w:rsid w:val="0067121A"/>
    <w:rsid w:val="00695EAB"/>
    <w:rsid w:val="006B1FD9"/>
    <w:rsid w:val="006C090C"/>
    <w:rsid w:val="006C6273"/>
    <w:rsid w:val="006C6503"/>
    <w:rsid w:val="006D01A8"/>
    <w:rsid w:val="006E12A6"/>
    <w:rsid w:val="006E5C47"/>
    <w:rsid w:val="006F5B20"/>
    <w:rsid w:val="00727885"/>
    <w:rsid w:val="007439A1"/>
    <w:rsid w:val="0074630B"/>
    <w:rsid w:val="007523B4"/>
    <w:rsid w:val="00765615"/>
    <w:rsid w:val="007C344C"/>
    <w:rsid w:val="007C7F36"/>
    <w:rsid w:val="007E398F"/>
    <w:rsid w:val="00803BD7"/>
    <w:rsid w:val="008408AC"/>
    <w:rsid w:val="00860EE9"/>
    <w:rsid w:val="008615A7"/>
    <w:rsid w:val="00861C81"/>
    <w:rsid w:val="008620D1"/>
    <w:rsid w:val="00872B92"/>
    <w:rsid w:val="0089100B"/>
    <w:rsid w:val="008A189A"/>
    <w:rsid w:val="008D1914"/>
    <w:rsid w:val="008D5BD8"/>
    <w:rsid w:val="008D7BF6"/>
    <w:rsid w:val="00942F67"/>
    <w:rsid w:val="00952098"/>
    <w:rsid w:val="0095676C"/>
    <w:rsid w:val="009A4CFA"/>
    <w:rsid w:val="009A7D5F"/>
    <w:rsid w:val="009A7E60"/>
    <w:rsid w:val="009B3000"/>
    <w:rsid w:val="009C69C2"/>
    <w:rsid w:val="009D08D9"/>
    <w:rsid w:val="009D6387"/>
    <w:rsid w:val="009E06D3"/>
    <w:rsid w:val="009E4035"/>
    <w:rsid w:val="009E6087"/>
    <w:rsid w:val="00A35800"/>
    <w:rsid w:val="00A50A08"/>
    <w:rsid w:val="00A54F99"/>
    <w:rsid w:val="00A82A27"/>
    <w:rsid w:val="00A9048D"/>
    <w:rsid w:val="00AA3BEE"/>
    <w:rsid w:val="00AA7B80"/>
    <w:rsid w:val="00AD427A"/>
    <w:rsid w:val="00AE3DCF"/>
    <w:rsid w:val="00AF15BE"/>
    <w:rsid w:val="00B042F9"/>
    <w:rsid w:val="00B26C3E"/>
    <w:rsid w:val="00B31BBB"/>
    <w:rsid w:val="00B467CE"/>
    <w:rsid w:val="00B51438"/>
    <w:rsid w:val="00B738E1"/>
    <w:rsid w:val="00B817D0"/>
    <w:rsid w:val="00B81ED9"/>
    <w:rsid w:val="00B91C2A"/>
    <w:rsid w:val="00B9293D"/>
    <w:rsid w:val="00BB05D2"/>
    <w:rsid w:val="00BD2F9A"/>
    <w:rsid w:val="00BD60CD"/>
    <w:rsid w:val="00BE18D9"/>
    <w:rsid w:val="00BE5BC7"/>
    <w:rsid w:val="00C02A22"/>
    <w:rsid w:val="00C1440C"/>
    <w:rsid w:val="00C3119B"/>
    <w:rsid w:val="00C428BF"/>
    <w:rsid w:val="00C60BEE"/>
    <w:rsid w:val="00C94278"/>
    <w:rsid w:val="00C95521"/>
    <w:rsid w:val="00CA09AB"/>
    <w:rsid w:val="00CC1375"/>
    <w:rsid w:val="00CC3169"/>
    <w:rsid w:val="00CE146D"/>
    <w:rsid w:val="00CE264E"/>
    <w:rsid w:val="00CE2E11"/>
    <w:rsid w:val="00CF34F2"/>
    <w:rsid w:val="00D10103"/>
    <w:rsid w:val="00D10BBB"/>
    <w:rsid w:val="00D27F00"/>
    <w:rsid w:val="00D31F7B"/>
    <w:rsid w:val="00D33E33"/>
    <w:rsid w:val="00D34E9F"/>
    <w:rsid w:val="00D772A9"/>
    <w:rsid w:val="00D929D1"/>
    <w:rsid w:val="00DB562B"/>
    <w:rsid w:val="00DD06D1"/>
    <w:rsid w:val="00DF7405"/>
    <w:rsid w:val="00DF7A75"/>
    <w:rsid w:val="00DF7D5F"/>
    <w:rsid w:val="00E02AE8"/>
    <w:rsid w:val="00E041CD"/>
    <w:rsid w:val="00E20B1E"/>
    <w:rsid w:val="00E454A0"/>
    <w:rsid w:val="00E50575"/>
    <w:rsid w:val="00E53C4A"/>
    <w:rsid w:val="00E863C8"/>
    <w:rsid w:val="00E97DB4"/>
    <w:rsid w:val="00EA79B1"/>
    <w:rsid w:val="00ED02DC"/>
    <w:rsid w:val="00ED385D"/>
    <w:rsid w:val="00F15C04"/>
    <w:rsid w:val="00F26A00"/>
    <w:rsid w:val="00F37C07"/>
    <w:rsid w:val="00F42188"/>
    <w:rsid w:val="00F64754"/>
    <w:rsid w:val="00F66070"/>
    <w:rsid w:val="00F92ACC"/>
    <w:rsid w:val="00F94BE8"/>
    <w:rsid w:val="00FA1D76"/>
    <w:rsid w:val="00FC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E0C7C"/>
  <w15:docId w15:val="{2ECF5156-150A-4393-8DA2-D40579BC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1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.HEADERTEXT"/>
    <w:uiPriority w:val="99"/>
    <w:qFormat/>
    <w:rsid w:val="00DF7D5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ConsPlusNormal">
    <w:name w:val="ConsPlusNormal"/>
    <w:qFormat/>
    <w:rsid w:val="00DF7D5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DF7D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7D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qFormat/>
    <w:rsid w:val="00DF7D5F"/>
    <w:pPr>
      <w:widowControl w:val="0"/>
      <w:shd w:val="clear" w:color="auto" w:fill="FFFFFF"/>
      <w:spacing w:before="240" w:line="288" w:lineRule="exact"/>
      <w:jc w:val="both"/>
    </w:pPr>
    <w:rPr>
      <w:sz w:val="26"/>
      <w:szCs w:val="26"/>
    </w:rPr>
  </w:style>
  <w:style w:type="paragraph" w:styleId="a5">
    <w:name w:val="List Paragraph"/>
    <w:basedOn w:val="a"/>
    <w:uiPriority w:val="34"/>
    <w:qFormat/>
    <w:rsid w:val="006E5C4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42F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F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D2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7F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6B48-02A0-4676-963B-C39E7176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енко Антон Игоревич</dc:creator>
  <cp:lastModifiedBy>Миртова Алена Викторовна</cp:lastModifiedBy>
  <cp:revision>2</cp:revision>
  <cp:lastPrinted>2021-03-23T06:17:00Z</cp:lastPrinted>
  <dcterms:created xsi:type="dcterms:W3CDTF">2021-04-01T11:14:00Z</dcterms:created>
  <dcterms:modified xsi:type="dcterms:W3CDTF">2021-04-01T11:14:00Z</dcterms:modified>
</cp:coreProperties>
</file>